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77" w:rsidRDefault="00C905FE">
      <w:r>
        <w:rPr>
          <w:noProof/>
          <w:lang w:eastAsia="ru-RU"/>
        </w:rPr>
        <w:drawing>
          <wp:inline distT="0" distB="0" distL="0" distR="0" wp14:anchorId="2225C850" wp14:editId="305D0375">
            <wp:extent cx="6152515" cy="38455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FE" w:rsidRDefault="00C905FE">
      <w:r>
        <w:rPr>
          <w:noProof/>
          <w:lang w:eastAsia="ru-RU"/>
        </w:rPr>
        <w:drawing>
          <wp:inline distT="0" distB="0" distL="0" distR="0" wp14:anchorId="02793830" wp14:editId="44B8546C">
            <wp:extent cx="6152515" cy="384556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FE" w:rsidRDefault="00C905FE"/>
    <w:p w:rsidR="00C905FE" w:rsidRDefault="00C905FE">
      <w:r>
        <w:rPr>
          <w:noProof/>
          <w:lang w:eastAsia="ru-RU"/>
        </w:rPr>
        <w:lastRenderedPageBreak/>
        <w:drawing>
          <wp:inline distT="0" distB="0" distL="0" distR="0" wp14:anchorId="6C0139FA" wp14:editId="6590A353">
            <wp:extent cx="6152515" cy="384556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FE" w:rsidRDefault="00C905FE"/>
    <w:p w:rsidR="00C905FE" w:rsidRDefault="00C905FE">
      <w:r>
        <w:t>Зарплата за Март выплачена. Наши бухи ставят в этом документе текущий месяц, т.е. Апрель иначе им сальдо не нравятся.</w:t>
      </w:r>
    </w:p>
    <w:p w:rsidR="005752A9" w:rsidRDefault="005752A9"/>
    <w:p w:rsidR="00C905FE" w:rsidRDefault="005752A9">
      <w:r>
        <w:rPr>
          <w:noProof/>
          <w:lang w:eastAsia="ru-RU"/>
        </w:rPr>
        <w:drawing>
          <wp:inline distT="0" distB="0" distL="0" distR="0" wp14:anchorId="64ABBF3D" wp14:editId="32827DF3">
            <wp:extent cx="6152515" cy="38455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5FE" w:rsidSect="0000390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FF"/>
    <w:rsid w:val="0000390A"/>
    <w:rsid w:val="003920E2"/>
    <w:rsid w:val="004B6E30"/>
    <w:rsid w:val="005752A9"/>
    <w:rsid w:val="00BF4AC5"/>
    <w:rsid w:val="00C905FE"/>
    <w:rsid w:val="00CB3F77"/>
    <w:rsid w:val="00DD7201"/>
    <w:rsid w:val="00F5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E345-44D0-428C-BABB-E65866E8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ПИЕВА НАТАЛЬЯ АНАТОЛЬЕВНА</dc:creator>
  <cp:lastModifiedBy>АЛИМПИЕВА НАТАЛЬЯ АНАТОЛЬЕВНА</cp:lastModifiedBy>
  <cp:revision>2</cp:revision>
  <cp:lastPrinted>2019-04-11T06:05:00Z</cp:lastPrinted>
  <dcterms:created xsi:type="dcterms:W3CDTF">2019-04-19T06:28:00Z</dcterms:created>
  <dcterms:modified xsi:type="dcterms:W3CDTF">2019-04-19T06:28:00Z</dcterms:modified>
</cp:coreProperties>
</file>